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B3" w:rsidRDefault="000940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88A2B" wp14:editId="6C2964B1">
                <wp:simplePos x="0" y="0"/>
                <wp:positionH relativeFrom="column">
                  <wp:posOffset>3706935</wp:posOffset>
                </wp:positionH>
                <wp:positionV relativeFrom="paragraph">
                  <wp:posOffset>6281615</wp:posOffset>
                </wp:positionV>
                <wp:extent cx="3305908" cy="436098"/>
                <wp:effectExtent l="0" t="0" r="0" b="25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43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07C" w:rsidRPr="0009407C" w:rsidRDefault="0009407C" w:rsidP="0009407C">
                            <w:pPr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407C"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дминистрация 2-43-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91.9pt;margin-top:494.6pt;width:260.3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" filled="f" stroked="f">
                <v:fill o:detectmouseclick="t"/>
                <v:textbox>
                  <w:txbxContent>
                    <w:p w:rsidR="0009407C" w:rsidRPr="0009407C" w:rsidRDefault="0009407C" w:rsidP="0009407C">
                      <w:pPr>
                        <w:rPr>
                          <w:b/>
                          <w:noProof/>
                          <w:spacing w:val="1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407C">
                        <w:rPr>
                          <w:b/>
                          <w:noProof/>
                          <w:spacing w:val="1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дминистрация 2-43-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86ABD" wp14:editId="6283A0DC">
                <wp:simplePos x="0" y="0"/>
                <wp:positionH relativeFrom="column">
                  <wp:posOffset>1920240</wp:posOffset>
                </wp:positionH>
                <wp:positionV relativeFrom="paragraph">
                  <wp:posOffset>2876843</wp:posOffset>
                </wp:positionV>
                <wp:extent cx="7750468" cy="2757170"/>
                <wp:effectExtent l="0" t="0" r="0" b="508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468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540" w:rsidRPr="00741FB6" w:rsidRDefault="00447540" w:rsidP="00447540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Народный бюджет»- проект, который реализовывается на условиях софинансирования, то есть</w:t>
                            </w:r>
                            <w:r w:rsid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е только за счет средст</w:t>
                            </w:r>
                            <w:r w:rsid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бюджета, но и за счет средст</w:t>
                            </w:r>
                            <w:r w:rsidR="00801B03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</w:t>
                            </w:r>
                            <w:r w:rsidRP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жителей поселения и юридичес</w:t>
                            </w:r>
                            <w:bookmarkStart w:id="0" w:name="_GoBack"/>
                            <w:bookmarkEnd w:id="0"/>
                            <w:r w:rsidRPr="00741FB6">
                              <w:rPr>
                                <w:b/>
                                <w:noProof/>
                                <w:spacing w:val="10"/>
                                <w:sz w:val="44"/>
                                <w:szCs w:val="4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их ли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151.2pt;margin-top:226.5pt;width:610.25pt;height:2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" filled="f" stroked="f">
                <v:textbox>
                  <w:txbxContent>
                    <w:p w:rsidR="00447540" w:rsidRPr="00741FB6" w:rsidRDefault="00447540" w:rsidP="00447540">
                      <w:pPr>
                        <w:jc w:val="center"/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Народный бюджет»- проект, который реализовывается на условиях софинансирования, то есть</w:t>
                      </w:r>
                      <w:r w:rsid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е только за счет средст</w:t>
                      </w:r>
                      <w:r w:rsid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бюджета, но и за счет средст</w:t>
                      </w:r>
                      <w:r w:rsidR="00801B03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</w:t>
                      </w:r>
                      <w:r w:rsidRP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жителей поселения и юридичес</w:t>
                      </w:r>
                      <w:bookmarkStart w:id="1" w:name="_GoBack"/>
                      <w:bookmarkEnd w:id="1"/>
                      <w:r w:rsidRPr="00741FB6">
                        <w:rPr>
                          <w:b/>
                          <w:noProof/>
                          <w:spacing w:val="10"/>
                          <w:sz w:val="44"/>
                          <w:szCs w:val="4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их лиц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BF0DB5" wp14:editId="327DC746">
            <wp:simplePos x="0" y="0"/>
            <wp:positionH relativeFrom="column">
              <wp:posOffset>-78740</wp:posOffset>
            </wp:positionH>
            <wp:positionV relativeFrom="paragraph">
              <wp:posOffset>3526155</wp:posOffset>
            </wp:positionV>
            <wp:extent cx="2165985" cy="1587500"/>
            <wp:effectExtent l="0" t="0" r="5715" b="0"/>
            <wp:wrapThrough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529F46" wp14:editId="62B507E9">
            <wp:simplePos x="0" y="0"/>
            <wp:positionH relativeFrom="column">
              <wp:posOffset>-78105</wp:posOffset>
            </wp:positionH>
            <wp:positionV relativeFrom="paragraph">
              <wp:posOffset>5112385</wp:posOffset>
            </wp:positionV>
            <wp:extent cx="2728595" cy="16313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FD5A6C" wp14:editId="7382C6D6">
            <wp:simplePos x="0" y="0"/>
            <wp:positionH relativeFrom="column">
              <wp:posOffset>7007225</wp:posOffset>
            </wp:positionH>
            <wp:positionV relativeFrom="paragraph">
              <wp:posOffset>4768215</wp:posOffset>
            </wp:positionV>
            <wp:extent cx="2672715" cy="1989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2E544" wp14:editId="1EF266B4">
                <wp:simplePos x="0" y="0"/>
                <wp:positionH relativeFrom="column">
                  <wp:posOffset>344658</wp:posOffset>
                </wp:positionH>
                <wp:positionV relativeFrom="paragraph">
                  <wp:posOffset>766689</wp:posOffset>
                </wp:positionV>
                <wp:extent cx="9214338" cy="2236763"/>
                <wp:effectExtent l="0" t="0" r="0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4338" cy="2236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540" w:rsidRPr="00AF71C9" w:rsidRDefault="00447540" w:rsidP="00447540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а территории </w:t>
                            </w:r>
                            <w:proofErr w:type="gramStart"/>
                            <w:r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униципального</w:t>
                            </w:r>
                            <w:proofErr w:type="gramEnd"/>
                            <w:r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образовании Пристанционный сельсовет реализовывается проект «Народный бюджет». </w:t>
                            </w:r>
                            <w:r w:rsidR="004451AC"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 14 января 2019 года по 8 февраля </w:t>
                            </w:r>
                            <w:r w:rsidR="006C41E4"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9 года</w:t>
                            </w:r>
                            <w:r w:rsidR="002828A1"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объявляется сбор заявок на участие в проекте «Народный бюджет». </w:t>
                            </w:r>
                            <w:r w:rsidR="00AF71C9" w:rsidRP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 заявке должно содержаться конкретное описание социально—экономической проблемы</w:t>
                            </w:r>
                            <w:r w:rsidR="00AF71C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и предложения по ее решению</w:t>
                            </w:r>
                          </w:p>
                          <w:p w:rsidR="00447540" w:rsidRPr="00447540" w:rsidRDefault="00447540" w:rsidP="00447540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27.15pt;margin-top:60.35pt;width:725.55pt;height:17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" filled="f" stroked="f">
                <v:textbox>
                  <w:txbxContent>
                    <w:p w:rsidR="00447540" w:rsidRPr="00AF71C9" w:rsidRDefault="00447540" w:rsidP="00447540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а территории </w:t>
                      </w:r>
                      <w:proofErr w:type="gramStart"/>
                      <w:r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муниципального</w:t>
                      </w:r>
                      <w:proofErr w:type="gramEnd"/>
                      <w:r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образовании Пристанционный сельсовет реализовывается проект «Народный бюджет». </w:t>
                      </w:r>
                      <w:r w:rsidR="004451AC"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 14 января 2019 года по 8 февраля </w:t>
                      </w:r>
                      <w:r w:rsidR="006C41E4"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019 года</w:t>
                      </w:r>
                      <w:r w:rsidR="002828A1"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объявляется сбор заявок на участие в проекте «Народный бюджет». </w:t>
                      </w:r>
                      <w:r w:rsidR="00AF71C9" w:rsidRP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В заявке должно содержаться конкретное описание социально—экономической проблемы</w:t>
                      </w:r>
                      <w:r w:rsidR="00AF71C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и предложения по ее решению</w:t>
                      </w:r>
                    </w:p>
                    <w:p w:rsidR="00447540" w:rsidRPr="00447540" w:rsidRDefault="00447540" w:rsidP="00447540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0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ACAC0" wp14:editId="3A210CE7">
                <wp:simplePos x="0" y="0"/>
                <wp:positionH relativeFrom="column">
                  <wp:posOffset>49237</wp:posOffset>
                </wp:positionH>
                <wp:positionV relativeFrom="paragraph">
                  <wp:posOffset>133643</wp:posOffset>
                </wp:positionV>
                <wp:extent cx="9622302" cy="759655"/>
                <wp:effectExtent l="0" t="0" r="0" b="25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2302" cy="75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0C5" w:rsidRPr="00447540" w:rsidRDefault="009820C5" w:rsidP="009820C5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540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важаемые  жители поселка </w:t>
                            </w:r>
                            <w:proofErr w:type="gramStart"/>
                            <w:r w:rsidRPr="00447540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истанционный</w:t>
                            </w:r>
                            <w:proofErr w:type="gramEnd"/>
                            <w:r w:rsidRPr="00447540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56"/>
                                <w:szCs w:val="5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9820C5" w:rsidRPr="009820C5" w:rsidRDefault="009820C5" w:rsidP="009820C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3.9pt;margin-top:10.5pt;width:757.6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" filled="f" stroked="f">
                <v:fill o:detectmouseclick="t"/>
                <v:textbox>
                  <w:txbxContent>
                    <w:p w:rsidR="009820C5" w:rsidRPr="00447540" w:rsidRDefault="009820C5" w:rsidP="009820C5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7540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важаемые  жители поселка </w:t>
                      </w:r>
                      <w:proofErr w:type="gramStart"/>
                      <w:r w:rsidRPr="00447540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ристанционный</w:t>
                      </w:r>
                      <w:proofErr w:type="gramEnd"/>
                      <w:r w:rsidRPr="00447540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56"/>
                          <w:szCs w:val="5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9820C5" w:rsidRPr="009820C5" w:rsidRDefault="009820C5" w:rsidP="009820C5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0C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F8DC00" wp14:editId="061CBCED">
            <wp:simplePos x="0" y="0"/>
            <wp:positionH relativeFrom="column">
              <wp:posOffset>-77470</wp:posOffset>
            </wp:positionH>
            <wp:positionV relativeFrom="paragraph">
              <wp:posOffset>6985</wp:posOffset>
            </wp:positionV>
            <wp:extent cx="9773285" cy="673671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CB3" w:rsidSect="009820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14" w:rsidRDefault="00A53814" w:rsidP="009820C5">
      <w:pPr>
        <w:spacing w:after="0" w:line="240" w:lineRule="auto"/>
      </w:pPr>
      <w:r>
        <w:separator/>
      </w:r>
    </w:p>
  </w:endnote>
  <w:endnote w:type="continuationSeparator" w:id="0">
    <w:p w:rsidR="00A53814" w:rsidRDefault="00A53814" w:rsidP="0098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14" w:rsidRDefault="00A53814" w:rsidP="009820C5">
      <w:pPr>
        <w:spacing w:after="0" w:line="240" w:lineRule="auto"/>
      </w:pPr>
      <w:r>
        <w:separator/>
      </w:r>
    </w:p>
  </w:footnote>
  <w:footnote w:type="continuationSeparator" w:id="0">
    <w:p w:rsidR="00A53814" w:rsidRDefault="00A53814" w:rsidP="0098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C5"/>
    <w:rsid w:val="0009407C"/>
    <w:rsid w:val="002828A1"/>
    <w:rsid w:val="002A1D42"/>
    <w:rsid w:val="00436BED"/>
    <w:rsid w:val="004451AC"/>
    <w:rsid w:val="00447540"/>
    <w:rsid w:val="006C41E4"/>
    <w:rsid w:val="00741FB6"/>
    <w:rsid w:val="00801B03"/>
    <w:rsid w:val="009820C5"/>
    <w:rsid w:val="00A53814"/>
    <w:rsid w:val="00AD61CF"/>
    <w:rsid w:val="00AF71C9"/>
    <w:rsid w:val="00C87FDC"/>
    <w:rsid w:val="00C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0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0C5"/>
  </w:style>
  <w:style w:type="paragraph" w:styleId="a7">
    <w:name w:val="footer"/>
    <w:basedOn w:val="a"/>
    <w:link w:val="a8"/>
    <w:uiPriority w:val="99"/>
    <w:unhideWhenUsed/>
    <w:rsid w:val="009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0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0C5"/>
  </w:style>
  <w:style w:type="paragraph" w:styleId="a7">
    <w:name w:val="footer"/>
    <w:basedOn w:val="a"/>
    <w:link w:val="a8"/>
    <w:uiPriority w:val="99"/>
    <w:unhideWhenUsed/>
    <w:rsid w:val="0098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99E-80E9-466E-8093-B59F0EA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3</cp:revision>
  <cp:lastPrinted>2019-02-12T07:09:00Z</cp:lastPrinted>
  <dcterms:created xsi:type="dcterms:W3CDTF">2019-02-12T06:31:00Z</dcterms:created>
  <dcterms:modified xsi:type="dcterms:W3CDTF">2019-02-13T09:43:00Z</dcterms:modified>
</cp:coreProperties>
</file>